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D36F41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22</w:t>
      </w:r>
      <w:r w:rsidR="006305A1" w:rsidRPr="00DC7456">
        <w:rPr>
          <w:rFonts w:ascii="Tahoma" w:hAnsi="Tahoma" w:cs="Tahoma"/>
          <w:b/>
          <w:color w:val="FF0000"/>
          <w:sz w:val="40"/>
          <w:szCs w:val="40"/>
        </w:rPr>
        <w:t>/05</w:t>
      </w:r>
      <w:r w:rsidR="00380335" w:rsidRPr="00DC7456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16362E" w:rsidRPr="00DC7456">
        <w:rPr>
          <w:rFonts w:ascii="Tahoma" w:hAnsi="Tahoma" w:cs="Tahoma"/>
          <w:b/>
          <w:color w:val="FF0000"/>
          <w:sz w:val="40"/>
          <w:szCs w:val="40"/>
        </w:rPr>
        <w:t>RM 02840</w:t>
      </w:r>
    </w:p>
    <w:p w:rsidR="00952779" w:rsidRDefault="00952779" w:rsidP="0095277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952779" w:rsidRDefault="00952779" w:rsidP="0095277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52779" w:rsidRDefault="00952779" w:rsidP="0095277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952779" w:rsidRDefault="00952779" w:rsidP="0095277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52779" w:rsidRDefault="00952779" w:rsidP="0095277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952779" w:rsidRDefault="00952779" w:rsidP="0095277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D36F41">
        <w:rPr>
          <w:rFonts w:ascii="Tahoma" w:hAnsi="Tahoma" w:cs="Tahoma"/>
          <w:color w:val="00B050"/>
          <w:sz w:val="28"/>
          <w:szCs w:val="28"/>
        </w:rPr>
        <w:t>b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952779" w:rsidRDefault="00952779" w:rsidP="0095277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36F41" w:rsidRPr="00D36F41">
        <w:rPr>
          <w:rFonts w:ascii="Tahoma" w:hAnsi="Tahoma" w:cs="Tahoma"/>
          <w:color w:val="00B05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952779" w:rsidRDefault="00952779" w:rsidP="0095277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D36F41" w:rsidRPr="00D36F41">
        <w:rPr>
          <w:rFonts w:ascii="Tahoma" w:hAnsi="Tahoma" w:cs="Tahoma"/>
          <w:color w:val="00B050"/>
          <w:sz w:val="28"/>
          <w:szCs w:val="28"/>
        </w:rPr>
        <w:t>a</w:t>
      </w:r>
      <w:r w:rsidRPr="00D36F41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952779" w:rsidRDefault="00952779" w:rsidP="0095277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D36F41" w:rsidRPr="00D36F41">
        <w:rPr>
          <w:rFonts w:ascii="Tahoma" w:hAnsi="Tahoma" w:cs="Tahoma"/>
          <w:color w:val="00B05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952779" w:rsidRDefault="00952779" w:rsidP="0095277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D36F41" w:rsidRPr="00D36F41">
        <w:rPr>
          <w:rFonts w:ascii="Tahoma" w:hAnsi="Tahoma" w:cs="Tahoma"/>
          <w:color w:val="00B05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952779" w:rsidRDefault="00952779" w:rsidP="0095277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52779" w:rsidRDefault="00D36F41" w:rsidP="00952779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>) O que é</w:t>
      </w:r>
      <w:r w:rsidR="00952779">
        <w:rPr>
          <w:rFonts w:ascii="Tahoma" w:hAnsi="Tahoma" w:cs="Tahoma"/>
          <w:sz w:val="28"/>
          <w:szCs w:val="28"/>
        </w:rPr>
        <w:t xml:space="preserve"> </w:t>
      </w:r>
      <w:r w:rsidR="00952779"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D36F41" w:rsidRPr="00D36F41" w:rsidRDefault="00D36F41" w:rsidP="00952779">
      <w:pPr>
        <w:tabs>
          <w:tab w:val="left" w:pos="2100"/>
        </w:tabs>
        <w:spacing w:after="0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É o ato de baixar um arquivo</w:t>
      </w:r>
    </w:p>
    <w:p w:rsidR="00952779" w:rsidRDefault="00D36F41" w:rsidP="00952779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</w:t>
      </w:r>
      <w:r w:rsidR="00952779">
        <w:rPr>
          <w:rFonts w:ascii="Tahoma" w:hAnsi="Tahoma" w:cs="Tahoma"/>
          <w:sz w:val="28"/>
          <w:szCs w:val="28"/>
        </w:rPr>
        <w:t xml:space="preserve"> </w:t>
      </w:r>
      <w:r w:rsidR="00952779"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952779" w:rsidRPr="00D36F41" w:rsidRDefault="00D36F41" w:rsidP="00952779">
      <w:pPr>
        <w:spacing w:after="0"/>
        <w:rPr>
          <w:rFonts w:ascii="Tahoma" w:hAnsi="Tahoma" w:cs="Tahoma"/>
          <w:color w:val="00B050"/>
          <w:sz w:val="28"/>
          <w:szCs w:val="28"/>
        </w:rPr>
      </w:pPr>
      <w:r w:rsidRPr="00D36F41">
        <w:rPr>
          <w:rFonts w:ascii="Tahoma" w:hAnsi="Tahoma" w:cs="Tahoma"/>
          <w:color w:val="00B050"/>
          <w:sz w:val="28"/>
          <w:szCs w:val="28"/>
        </w:rPr>
        <w:t>É o ato de enviar um arquivo pela internet</w:t>
      </w:r>
    </w:p>
    <w:p w:rsidR="00952779" w:rsidRDefault="00952779" w:rsidP="00952779">
      <w:pPr>
        <w:spacing w:after="0"/>
        <w:rPr>
          <w:rFonts w:ascii="Tahoma" w:hAnsi="Tahoma" w:cs="Tahoma"/>
          <w:sz w:val="28"/>
          <w:szCs w:val="28"/>
        </w:rPr>
      </w:pPr>
    </w:p>
    <w:p w:rsidR="00952779" w:rsidRPr="00DC7456" w:rsidRDefault="00D053A6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1196163" cy="1028700"/>
            <wp:effectExtent l="19050" t="0" r="3987" b="0"/>
            <wp:docPr id="1" name="Imagem 1" descr="C:\Program Files\Microsoft Office\MEDIA\CAGCAT10\j0300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0520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69" cy="102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83.75pt;height:65.25pt" adj=",5400">
            <v:fill color2="#707070" angle="-135" focus="50%" type="gradient"/>
            <v:shadow color="#868686"/>
            <o:extrusion v:ext="view" backdepth="9600pt" color="#939676" on="t" viewpoint="0,34.72222mm" viewpointorigin="0,.5" skewangle="90" brightness="10000f" lightposition="-50000" lightlevel="44000f" lightposition2="50000" lightlevel2="24000f" type="perspective"/>
            <v:textpath style="font-family:&quot;Impact&quot;;v-text-kern:t" trim="t" fitpath="t" string="Computador"/>
          </v:shape>
        </w:pict>
      </w: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1295400" cy="1076325"/>
            <wp:effectExtent l="19050" t="0" r="0" b="0"/>
            <wp:docPr id="2" name="Imagem 2" descr="C:\Program Files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779" w:rsidRPr="00DC7456" w:rsidSect="00D053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F41" w:rsidRDefault="00D36F41" w:rsidP="00380335">
      <w:pPr>
        <w:spacing w:after="0" w:line="240" w:lineRule="auto"/>
      </w:pPr>
      <w:r>
        <w:separator/>
      </w:r>
    </w:p>
  </w:endnote>
  <w:endnote w:type="continuationSeparator" w:id="1">
    <w:p w:rsidR="00D36F41" w:rsidRDefault="00D36F41" w:rsidP="0038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41" w:rsidRDefault="00D36F4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41" w:rsidRDefault="00D36F4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41" w:rsidRDefault="00D36F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F41" w:rsidRDefault="00D36F41" w:rsidP="00380335">
      <w:pPr>
        <w:spacing w:after="0" w:line="240" w:lineRule="auto"/>
      </w:pPr>
      <w:r>
        <w:separator/>
      </w:r>
    </w:p>
  </w:footnote>
  <w:footnote w:type="continuationSeparator" w:id="1">
    <w:p w:rsidR="00D36F41" w:rsidRDefault="00D36F41" w:rsidP="0038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41" w:rsidRDefault="00D36F4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616" o:spid="_x0000_s9218" type="#_x0000_t136" style="position:absolute;margin-left:0;margin-top:0;width:466.25pt;height:133.2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Euphemia&quot;;font-size:1pt" string="Interne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41" w:rsidRDefault="00D36F4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617" o:spid="_x0000_s9219" type="#_x0000_t136" style="position:absolute;margin-left:0;margin-top:0;width:466.25pt;height:133.2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Euphemia&quot;;font-size:1pt" string="Interne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41" w:rsidRDefault="00D36F4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615" o:spid="_x0000_s9217" type="#_x0000_t136" style="position:absolute;margin-left:0;margin-top:0;width:466.25pt;height:133.2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Euphemia&quot;;font-size:1pt" string="Interne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5E3"/>
    <w:multiLevelType w:val="hybridMultilevel"/>
    <w:tmpl w:val="D25A6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20">
      <o:colormenu v:ext="edit" fillcolor="#0070c0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30FB3"/>
    <w:rsid w:val="000F46F9"/>
    <w:rsid w:val="00147256"/>
    <w:rsid w:val="0016362E"/>
    <w:rsid w:val="001947A7"/>
    <w:rsid w:val="001A792C"/>
    <w:rsid w:val="00380335"/>
    <w:rsid w:val="00413596"/>
    <w:rsid w:val="005B5087"/>
    <w:rsid w:val="006305A1"/>
    <w:rsid w:val="006D7F0B"/>
    <w:rsid w:val="00795291"/>
    <w:rsid w:val="00927C8F"/>
    <w:rsid w:val="00952779"/>
    <w:rsid w:val="00A17D88"/>
    <w:rsid w:val="00AE26CB"/>
    <w:rsid w:val="00B10498"/>
    <w:rsid w:val="00B70AC5"/>
    <w:rsid w:val="00C0047B"/>
    <w:rsid w:val="00C30FB3"/>
    <w:rsid w:val="00CE47A7"/>
    <w:rsid w:val="00D053A6"/>
    <w:rsid w:val="00D36F41"/>
    <w:rsid w:val="00DC7456"/>
    <w:rsid w:val="00E61959"/>
    <w:rsid w:val="00F42343"/>
    <w:rsid w:val="00FC4B32"/>
    <w:rsid w:val="00FE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72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80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0335"/>
  </w:style>
  <w:style w:type="paragraph" w:styleId="Rodap">
    <w:name w:val="footer"/>
    <w:basedOn w:val="Normal"/>
    <w:link w:val="RodapChar"/>
    <w:uiPriority w:val="99"/>
    <w:semiHidden/>
    <w:unhideWhenUsed/>
    <w:rsid w:val="00380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0335"/>
  </w:style>
  <w:style w:type="paragraph" w:styleId="Textodebalo">
    <w:name w:val="Balloon Text"/>
    <w:basedOn w:val="Normal"/>
    <w:link w:val="TextodebaloChar"/>
    <w:uiPriority w:val="99"/>
    <w:semiHidden/>
    <w:unhideWhenUsed/>
    <w:rsid w:val="00D0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EB25-26F1-428F-A21B-58710FE1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13_2</cp:lastModifiedBy>
  <cp:revision>13</cp:revision>
  <dcterms:created xsi:type="dcterms:W3CDTF">2017-04-24T10:25:00Z</dcterms:created>
  <dcterms:modified xsi:type="dcterms:W3CDTF">2017-05-22T10:49:00Z</dcterms:modified>
</cp:coreProperties>
</file>